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4CBA9743" w:rsidR="00211E09" w:rsidRPr="00617BC2" w:rsidRDefault="007338CE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 w:rsidR="00C64A15" w:rsidRPr="00C64A15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</w:t>
            </w:r>
            <w:r w:rsidR="00C64A15" w:rsidRPr="00C64A15">
              <w:rPr>
                <w:rFonts w:ascii="Times New Roman" w:eastAsia="標楷體" w:hAnsi="Times New Roman" w:cs="Times New Roman"/>
                <w:sz w:val="36"/>
                <w:szCs w:val="36"/>
              </w:rPr>
              <w:t>aspofungin</w:t>
            </w:r>
            <w:r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藥品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1A2E45D8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/</w:t>
            </w:r>
            <w:r w:rsidR="00C64A15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</w:t>
            </w:r>
            <w:r w:rsidR="001D44AA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2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77A56618" w:rsidR="00E36442" w:rsidRPr="00456525" w:rsidRDefault="00C64A15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C64A15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pofungin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039140E1" w14:textId="13991F62"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C64A15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C64A15" w:rsidRPr="00C64A15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pofungin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C64A15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4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3218BB" w:rsidRPr="00C13E3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21256EF8" w:rsidR="00385538" w:rsidRPr="00385538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15493" w:rsidRPr="00C7192E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DRPIQ/DRPIQLicSearch</w:t>
              </w:r>
            </w:hyperlink>
            <w:r w:rsidR="00515493" w:rsidRPr="00385538"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CC7FA1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30E039AB" w14:textId="4A083874" w:rsidR="001D44AA" w:rsidRPr="009E713E" w:rsidRDefault="001D44AA" w:rsidP="009E713E">
            <w:pPr>
              <w:pStyle w:val="a9"/>
              <w:numPr>
                <w:ilvl w:val="0"/>
                <w:numId w:val="7"/>
              </w:numPr>
              <w:tabs>
                <w:tab w:val="left" w:pos="1010"/>
                <w:tab w:val="right" w:pos="7100"/>
              </w:tabs>
              <w:ind w:leftChars="0" w:left="230" w:hanging="23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併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及未</w:t>
            </w: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併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嗜中性白血球減少現象之患者的侵入性念珠</w:t>
            </w: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菌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染症，包括念珠菌血症</w:t>
            </w:r>
            <w:r w:rsidR="00C87E0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i</w:t>
            </w:r>
            <w:r w:rsidRPr="009E713E">
              <w:rPr>
                <w:rFonts w:ascii="Times New Roman" w:eastAsia="標楷體" w:hAnsi="Times New Roman"/>
                <w:color w:val="000000" w:themeColor="text1"/>
                <w:szCs w:val="24"/>
              </w:rPr>
              <w:t>nvasive candidiasis</w:t>
            </w:r>
            <w:r w:rsidR="00C87E0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1FE17DEE" w14:textId="09714B5B" w:rsidR="001D44AA" w:rsidRPr="009E713E" w:rsidRDefault="001D44AA" w:rsidP="009E713E">
            <w:pPr>
              <w:pStyle w:val="a9"/>
              <w:numPr>
                <w:ilvl w:val="0"/>
                <w:numId w:val="7"/>
              </w:numPr>
              <w:tabs>
                <w:tab w:val="left" w:pos="1010"/>
                <w:tab w:val="right" w:pos="7100"/>
              </w:tabs>
              <w:ind w:leftChars="0" w:left="230" w:hanging="23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道念珠</w:t>
            </w: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菌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染。</w:t>
            </w:r>
          </w:p>
          <w:p w14:paraId="6E5A918E" w14:textId="458B8FA1" w:rsidR="001D44AA" w:rsidRPr="009E713E" w:rsidRDefault="00C87E0A" w:rsidP="009E713E">
            <w:pPr>
              <w:pStyle w:val="a9"/>
              <w:numPr>
                <w:ilvl w:val="0"/>
                <w:numId w:val="7"/>
              </w:numPr>
              <w:tabs>
                <w:tab w:val="left" w:pos="1010"/>
                <w:tab w:val="right" w:pos="7100"/>
              </w:tabs>
              <w:ind w:leftChars="0" w:left="230" w:hanging="23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7E0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適用於其他治療方法無效或不能忍受的侵入性麴菌病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1D44AA" w:rsidRPr="009E713E">
              <w:rPr>
                <w:rFonts w:ascii="Times New Roman" w:eastAsia="標楷體" w:hAnsi="Times New Roman"/>
                <w:color w:val="000000" w:themeColor="text1"/>
                <w:szCs w:val="24"/>
              </w:rPr>
              <w:t>invasive aspergillosis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1D44AA"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第二線用藥。</w:t>
            </w:r>
          </w:p>
          <w:p w14:paraId="4737165B" w14:textId="6061D396" w:rsidR="001D44AA" w:rsidRPr="009E713E" w:rsidRDefault="001D44AA" w:rsidP="009E713E">
            <w:pPr>
              <w:pStyle w:val="a9"/>
              <w:numPr>
                <w:ilvl w:val="0"/>
                <w:numId w:val="7"/>
              </w:numPr>
              <w:tabs>
                <w:tab w:val="left" w:pos="1010"/>
                <w:tab w:val="right" w:pos="7100"/>
              </w:tabs>
              <w:ind w:leftChars="0" w:left="230" w:hanging="23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對發燒的</w:t>
            </w: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重度嗜中性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白血球缺乏症患者可能</w:t>
            </w:r>
            <w:proofErr w:type="gramStart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罹</w:t>
            </w:r>
            <w:proofErr w:type="gramEnd"/>
            <w:r w:rsidRPr="009E713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患黴菌感染症之經驗療法。</w:t>
            </w:r>
          </w:p>
        </w:tc>
      </w:tr>
      <w:tr w:rsidR="00CC7FA1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7FB4B913" w:rsidR="00543C3F" w:rsidRPr="004406DC" w:rsidRDefault="00B11650" w:rsidP="004406D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C64A15">
              <w:rPr>
                <w:rFonts w:ascii="Times New Roman" w:eastAsia="標楷體" w:hAnsi="Times New Roman"/>
                <w:color w:val="000000" w:themeColor="text1"/>
                <w:szCs w:val="24"/>
              </w:rPr>
              <w:t>aspofungin</w:t>
            </w:r>
            <w:r w:rsidR="00D347FE" w:rsidRPr="00D347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="00501BAB" w:rsidRPr="00D347FE">
              <w:rPr>
                <w:rFonts w:ascii="Times New Roman" w:eastAsia="標楷體" w:hAnsi="Times New Roman"/>
                <w:color w:val="000000" w:themeColor="text1"/>
                <w:szCs w:val="24"/>
              </w:rPr>
              <w:t>echinocandin</w:t>
            </w:r>
            <w:r w:rsidR="00501BA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</w:t>
            </w:r>
            <w:r w:rsidR="00D347FE" w:rsidRPr="00D347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黴菌藥，能抑制</w:t>
            </w:r>
            <w:r w:rsidR="00501BAB" w:rsidRPr="00D347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黴菌細胞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必要成分</w:t>
            </w:r>
            <w:r w:rsidR="00D347FE" w:rsidRPr="00D347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β</w:t>
            </w:r>
            <w:r w:rsidR="00D347FE" w:rsidRPr="00D347FE">
              <w:rPr>
                <w:rFonts w:ascii="Times New Roman" w:eastAsia="標楷體" w:hAnsi="Times New Roman"/>
                <w:color w:val="000000" w:themeColor="text1"/>
                <w:szCs w:val="24"/>
              </w:rPr>
              <w:t>(1,3)-D-glucan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D347FE" w:rsidRPr="00D347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成。</w:t>
            </w:r>
          </w:p>
        </w:tc>
      </w:tr>
      <w:tr w:rsidR="00CC7FA1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1AB2D220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0C64FBFB" w14:textId="1682F32C" w:rsidR="00CC7FA1" w:rsidRDefault="00CC7FA1" w:rsidP="00501BAB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</w:t>
            </w:r>
            <w:r w:rsidR="004406D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5/</w:t>
            </w:r>
            <w:r w:rsidR="00C64A1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0/9</w:t>
            </w:r>
            <w:r w:rsidR="00501BA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歐盟</w:t>
            </w:r>
            <w:r w:rsidR="00501BA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EMA</w:t>
            </w:r>
            <w:r w:rsidR="00501BA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布致醫療人員溝通函，提醒</w:t>
            </w:r>
            <w:r w:rsidR="0033185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接受</w:t>
            </w:r>
            <w:r w:rsidR="003D3BF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3D3BF2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="00331850" w:rsidRPr="0033185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病人於</w:t>
            </w:r>
            <w:r w:rsidR="00D33C19"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連續性腎臟替代療法</w:t>
            </w:r>
            <w:r w:rsid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</w:t>
            </w:r>
            <w:r w:rsidR="00D33C19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ontinuous renal replacement therapy</w:t>
            </w:r>
            <w:r w:rsid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, CRRT)</w:t>
            </w:r>
            <w:r w:rsid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應避免</w:t>
            </w:r>
            <w:r w:rsid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使用</w:t>
            </w:r>
            <w:r w:rsidR="00D33C19"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olyacrylonitrile (PAN)</w:t>
            </w:r>
            <w:r w:rsidR="00D33C19"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材質</w:t>
            </w:r>
            <w:r w:rsidR="008F3F5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proofErr w:type="gramStart"/>
            <w:r w:rsidR="00D33C19"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AE613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06D24773" w14:textId="377C998D" w:rsidR="00CC7FA1" w:rsidRPr="00E74026" w:rsidRDefault="00CC7FA1" w:rsidP="00C64A15">
            <w:pPr>
              <w:widowControl/>
              <w:shd w:val="clear" w:color="auto" w:fill="FFFFFF"/>
              <w:wordWrap w:val="0"/>
              <w:contextualSpacing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C64A15" w:rsidRPr="00E6475A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ema.europa.eu/en/documents/dhpc/direct-healthcare-professional-communication-dhpc-caspofungin-avoid-use-polyacrylonitrile-membranes-during-continuous-renal-replacement-therapy_en.pdf</w:t>
              </w:r>
            </w:hyperlink>
            <w:r w:rsidR="00C64A15" w:rsidRPr="00C64A1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C7FA1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4E493357" w14:textId="43E148E2" w:rsidR="00501BAB" w:rsidRPr="001B7E40" w:rsidRDefault="003D3BF2" w:rsidP="00E80877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盟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</w:t>
            </w:r>
            <w:r w:rsidR="00157BA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</w:t>
            </w:r>
            <w:r w:rsidR="00125D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</w:t>
            </w:r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並進行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連續性腎臟替代療法</w:t>
            </w:r>
            <w:r w:rsidR="00A57B4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CRRT)</w:t>
            </w:r>
            <w:r w:rsidR="00A57B4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病人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避免使用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材質</w:t>
            </w:r>
            <w:r w:rsidR="00A57B4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proofErr w:type="gramStart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相關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文獻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下</w:t>
            </w:r>
            <w:r w:rsidR="001B7E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：</w:t>
            </w:r>
          </w:p>
          <w:p w14:paraId="7C4A250D" w14:textId="519A3363" w:rsidR="001B7E40" w:rsidRPr="00B20B7F" w:rsidRDefault="00762E89" w:rsidP="00B20B7F">
            <w:pPr>
              <w:pStyle w:val="a9"/>
              <w:widowControl/>
              <w:numPr>
                <w:ilvl w:val="1"/>
                <w:numId w:val="8"/>
              </w:numPr>
              <w:shd w:val="clear" w:color="auto" w:fill="FFFFFF"/>
              <w:ind w:leftChars="0" w:left="797" w:hanging="317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篇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獻</w:t>
            </w:r>
            <w:r w:rsidR="00261A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描述個案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AN</w:t>
            </w:r>
            <w:proofErr w:type="gramStart"/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透析膜</w:t>
            </w:r>
            <w:proofErr w:type="gramEnd"/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行</w:t>
            </w:r>
            <w:r w:rsidR="00631B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RRT</w:t>
            </w:r>
            <w:r w:rsidR="00261A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261A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開始</w:t>
            </w:r>
            <w:r w:rsidR="00B20B7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止</w:t>
            </w:r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RRT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病人的</w:t>
            </w:r>
            <w:r w:rsidR="002B72F0" w:rsidRP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念珠菌</w:t>
            </w:r>
            <w:proofErr w:type="gramStart"/>
            <w:r w:rsidR="002B72F0" w:rsidRP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菌</w:t>
            </w:r>
            <w:proofErr w:type="gramEnd"/>
            <w:r w:rsidR="002B72F0" w:rsidRP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症</w:t>
            </w:r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反轉</w:t>
            </w:r>
            <w:r w:rsidR="00261A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情形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FE3C1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另有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</w:t>
            </w:r>
            <w:r w:rsidR="00261AC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死亡案例描述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使用</w:t>
            </w:r>
            <w:r w:rsidR="00125D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AN</w:t>
            </w:r>
            <w:proofErr w:type="gramStart"/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透析膜</w:t>
            </w:r>
            <w:proofErr w:type="gramEnd"/>
            <w:r w:rsidR="00125D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進行</w:t>
            </w:r>
            <w:r w:rsidR="002B7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RRT</w:t>
            </w:r>
            <w:r w:rsidR="00631B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2B72F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2B72F0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="00631BB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缺乏</w:t>
            </w:r>
            <w:r w:rsidR="002B72F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療效</w:t>
            </w:r>
            <w:r w:rsidR="00631BB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情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形</w:t>
            </w:r>
            <w:r w:rsidR="002B72F0" w:rsidRP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704426E9" w14:textId="786A2F40" w:rsidR="002B72F0" w:rsidRDefault="00762E89" w:rsidP="009E713E">
            <w:pPr>
              <w:pStyle w:val="a9"/>
              <w:widowControl/>
              <w:numPr>
                <w:ilvl w:val="1"/>
                <w:numId w:val="8"/>
              </w:numPr>
              <w:shd w:val="clear" w:color="auto" w:fill="FFFFFF"/>
              <w:ind w:leftChars="0" w:left="797" w:hanging="317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631B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項</w:t>
            </w:r>
            <w:r w:rsidR="00D94B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體</w:t>
            </w:r>
            <w:proofErr w:type="gramEnd"/>
            <w:r w:rsidR="00D94B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外</w:t>
            </w:r>
            <w:r w:rsidR="004C53F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研究</w:t>
            </w:r>
            <w:r w:rsidR="00D94B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結果顯示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proofErr w:type="gramStart"/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4C53F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會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吸</w:t>
            </w:r>
            <w:r w:rsidR="004C53F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附</w:t>
            </w:r>
            <w:r w:rsidR="004C53F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4C53F9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4C53F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且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增加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D94B47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劑量</w:t>
            </w:r>
            <w:r w:rsidR="00631BB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此</w:t>
            </w:r>
            <w:r w:rsidR="00631BB0" w:rsidRPr="00AD27D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作用</w:t>
            </w:r>
            <w:r w:rsidR="004C53F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仍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持續</w:t>
            </w:r>
            <w:r w:rsidR="00631BB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存在</w:t>
            </w:r>
            <w:r w:rsidR="00D94B4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539DC9EA" w14:textId="1CA390AE" w:rsidR="00AE6137" w:rsidRDefault="00125DA8" w:rsidP="00D5602D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C</w:t>
            </w:r>
            <w:r w:rsidR="0041067E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proofErr w:type="gramStart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於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血中</w:t>
            </w:r>
            <w:proofErr w:type="gramEnd"/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濃度</w:t>
            </w:r>
            <w:r w:rsidR="00762E8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改變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導致治療失敗，</w:t>
            </w:r>
            <w:r w:rsidR="00443B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而對於</w:t>
            </w:r>
            <w:r w:rsidR="00762E8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該類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重症病人</w:t>
            </w:r>
            <w:r w:rsidR="00443B4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無效可能</w:t>
            </w:r>
            <w:r w:rsidR="0003022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造成致命的後果。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建議病人使用其他</w:t>
            </w:r>
            <w:r w:rsidR="003B4A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非</w:t>
            </w:r>
            <w:r w:rsidR="003B4A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r w:rsidR="0003022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材質的</w:t>
            </w:r>
            <w:proofErr w:type="gramStart"/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或依據醫師的臨床判斷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及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決定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="0003022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選用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其他抗黴菌</w:t>
            </w:r>
            <w:r w:rsidR="003B4A52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</w:t>
            </w:r>
            <w:r w:rsidR="004106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55F5F9BC" w14:textId="5EC44078" w:rsidR="00CC7FA1" w:rsidRPr="00125DA8" w:rsidRDefault="0041067E" w:rsidP="00125DA8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盟</w:t>
            </w:r>
            <w:r w:rsidR="00125D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</w:t>
            </w:r>
            <w:r w:rsidR="00FE3C1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將更新</w:t>
            </w:r>
            <w:r w:rsidR="0003022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="0003022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</w:t>
            </w:r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仿單</w:t>
            </w:r>
            <w:r w:rsidR="0003022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以提醒醫療人員</w:t>
            </w:r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於進行</w:t>
            </w:r>
            <w:r w:rsidR="00FE3C1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RRT</w:t>
            </w:r>
            <w:proofErr w:type="gramStart"/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期間，</w:t>
            </w:r>
            <w:proofErr w:type="gramEnd"/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存在</w:t>
            </w:r>
            <w:r w:rsid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125DA8" w:rsidRP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spofungin</w:t>
            </w:r>
            <w:r w:rsidR="00125DA8" w:rsidRP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被隔離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</w:t>
            </w:r>
            <w:r w:rsidR="00125DA8" w:rsidRP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sequestration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)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</w:t>
            </w:r>
            <w:r w:rsidR="00125DA8" w:rsidRPr="00125DA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</w:tc>
      </w:tr>
      <w:tr w:rsidR="004019C9" w:rsidRPr="00617BC2" w14:paraId="3B77DEAB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0A6261C" w14:textId="77777777" w:rsidR="004019C9" w:rsidRDefault="004019C9" w:rsidP="004019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食品藥物管理署</w:t>
            </w:r>
          </w:p>
          <w:p w14:paraId="4960C369" w14:textId="0110A770" w:rsidR="004019C9" w:rsidRPr="00617BC2" w:rsidRDefault="004019C9" w:rsidP="004019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14:paraId="21BD05CC" w14:textId="77777777" w:rsidR="004019C9" w:rsidRDefault="004019C9" w:rsidP="004019C9">
            <w:pPr>
              <w:pStyle w:val="a9"/>
              <w:numPr>
                <w:ilvl w:val="1"/>
                <w:numId w:val="2"/>
              </w:numPr>
              <w:ind w:leftChars="0" w:left="48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A11EAC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食品藥物管理署</w:t>
            </w:r>
            <w:r w:rsidRPr="00A11EAC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說明：</w:t>
            </w:r>
          </w:p>
          <w:p w14:paraId="6B94171B" w14:textId="3A2BB3B1" w:rsidR="004019C9" w:rsidRPr="00E54A47" w:rsidRDefault="00CE1588" w:rsidP="004019C9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含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aspofungin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許可證共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4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張，</w:t>
            </w:r>
            <w:r w:rsidR="00A81266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其</w:t>
            </w:r>
            <w:r w:rsidR="00B20B7F"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文仿單</w:t>
            </w:r>
            <w:r w:rsidR="00B20B7F" w:rsidRP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尚未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刊載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材質</w:t>
            </w:r>
            <w:proofErr w:type="gramStart"/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降低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aspofungin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</w:t>
            </w:r>
            <w:r w:rsidRP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有效性相關安全性資訊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2B476943" w14:textId="6273CB2D" w:rsidR="004019C9" w:rsidRPr="00A11EAC" w:rsidRDefault="004019C9" w:rsidP="004019C9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proofErr w:type="gramStart"/>
            <w:r w:rsidRPr="00A11EA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將</w:t>
            </w:r>
            <w:proofErr w:type="gramEnd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持續</w:t>
            </w:r>
            <w:r w:rsidRPr="00A11EA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評估是否針對該</w:t>
            </w:r>
            <w:r w:rsidR="00E669B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</w:t>
            </w:r>
            <w:r w:rsidRPr="00A11EA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藥品採取進一步風險管控措施。</w:t>
            </w:r>
          </w:p>
          <w:p w14:paraId="0300E3BC" w14:textId="77777777" w:rsidR="004019C9" w:rsidRPr="007A48AF" w:rsidRDefault="004019C9" w:rsidP="004019C9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lastRenderedPageBreak/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542D4A8F" w14:textId="6E4AE037" w:rsidR="004019C9" w:rsidRPr="00676AB2" w:rsidRDefault="004019C9" w:rsidP="00CE1588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</w:t>
            </w:r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並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進行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連續性腎臟替代療法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(CRRT)</w:t>
            </w:r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病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應避免使用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olyacrylonitrile (PAN)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材質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689230AF" w14:textId="272CF66B" w:rsidR="004019C9" w:rsidRPr="009E713E" w:rsidRDefault="00CE1588" w:rsidP="00CE1588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獻指出</w:t>
            </w:r>
            <w:r w:rsidR="004019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有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進行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RRT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病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發生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="004019C9"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="004019C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無效的案例。</w:t>
            </w:r>
          </w:p>
          <w:p w14:paraId="4B628729" w14:textId="19DA78CF" w:rsidR="004019C9" w:rsidRDefault="004019C9" w:rsidP="00CE1588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N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透析膜</w:t>
            </w:r>
            <w:proofErr w:type="gramEnd"/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會吸附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進而影響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501BAB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療效，且增加劑量</w:t>
            </w:r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仍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無法避免此</w:t>
            </w:r>
            <w:r w:rsidR="00B20B7F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情形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  <w:r w:rsidRPr="0094606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抗黴菌藥治療失敗的風</w:t>
            </w:r>
            <w:r w:rsidRPr="00830E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險可能惡化系統性感染，最終導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Pr="00830E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死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6909ABA2" w14:textId="026D4F08" w:rsidR="004019C9" w:rsidRPr="00B20B7F" w:rsidRDefault="004019C9" w:rsidP="00CE1588">
            <w:pPr>
              <w:widowControl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對於</w:t>
            </w:r>
            <w:r w:rsidRPr="0094606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 w:rsidRPr="0094606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D37218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 w:rsidRPr="00D3721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</w:t>
            </w:r>
            <w:r w:rsidR="00CE158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並進行</w:t>
            </w:r>
            <w:r w:rsidRPr="00D3721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RRT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病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建議</w:t>
            </w:r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其他非</w:t>
            </w:r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PAN</w:t>
            </w:r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材質的體外</w:t>
            </w:r>
            <w:proofErr w:type="gramStart"/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透析膜</w:t>
            </w:r>
            <w:proofErr w:type="gramEnd"/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CE158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根據醫師的臨床判斷及決定</w:t>
            </w:r>
            <w:r w:rsidRPr="00D372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選用其他抗黴菌藥品。</w:t>
            </w:r>
          </w:p>
          <w:p w14:paraId="330A46CF" w14:textId="77777777" w:rsidR="004019C9" w:rsidRPr="007A48AF" w:rsidRDefault="004019C9" w:rsidP="004019C9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2C4B4EB0" w14:textId="77777777" w:rsidR="004019C9" w:rsidRPr="00433FB8" w:rsidRDefault="004019C9" w:rsidP="004019C9">
            <w:pPr>
              <w:widowControl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433FB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C</w:t>
            </w:r>
            <w:r w:rsidRPr="00433FB8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aspofungin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為抗黴菌藥品，常</w:t>
            </w:r>
            <w:r w:rsidRPr="00433FB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用於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念珠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菌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染的治療</w:t>
            </w:r>
            <w:r w:rsidRPr="00433FB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Pr="00433FB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侵入性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的</w:t>
            </w:r>
            <w:r w:rsidRPr="00433FB8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黴菌感染多發生於免疫功能低下或具有多重潛在疾病的病人，治療困難且致死率高，請務必配合醫師的治療。</w:t>
            </w:r>
          </w:p>
          <w:p w14:paraId="5B578552" w14:textId="0FD53ADD" w:rsidR="004019C9" w:rsidRPr="00B20B7F" w:rsidRDefault="004019C9" w:rsidP="00B20B7F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您對於使用</w:t>
            </w:r>
            <w:r w:rsidRPr="00C64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C64A15">
              <w:rPr>
                <w:rFonts w:ascii="Times New Roman" w:eastAsia="標楷體" w:hAnsi="Times New Roman"/>
                <w:color w:val="000000" w:themeColor="text1"/>
                <w:szCs w:val="24"/>
              </w:rPr>
              <w:t>aspofungin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有任何疑問或疑慮，請諮詢醫療人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20356531" w14:textId="47A27142" w:rsidR="004019C9" w:rsidRPr="00515493" w:rsidRDefault="004019C9" w:rsidP="00515493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福利部所建置</w:t>
            </w:r>
            <w:proofErr w:type="gramEnd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之全國藥物不良反應通報中心，並副知所屬廠商</w:t>
            </w:r>
            <w:proofErr w:type="gramStart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（</w:t>
            </w:r>
            <w:proofErr w:type="gramEnd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全國藥物不良反應通報中心：專線</w:t>
            </w:r>
            <w:r w:rsidRPr="00515493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515493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proofErr w:type="gramStart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</w:t>
            </w:r>
            <w:proofErr w:type="gramEnd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均會蒐集</w:t>
            </w:r>
            <w:proofErr w:type="gramEnd"/>
            <w:r w:rsidRPr="00515493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077D4E51" w14:textId="482E2DC7" w:rsidR="00F53CD7" w:rsidRPr="007B30A7" w:rsidRDefault="00F53CD7" w:rsidP="00A14ADC">
      <w:pPr>
        <w:widowControl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3F48" w14:textId="77777777" w:rsidR="003A11DE" w:rsidRDefault="003A11DE" w:rsidP="003B56BC">
      <w:r>
        <w:separator/>
      </w:r>
    </w:p>
  </w:endnote>
  <w:endnote w:type="continuationSeparator" w:id="0">
    <w:p w14:paraId="2CF2BC93" w14:textId="77777777" w:rsidR="003A11DE" w:rsidRDefault="003A11DE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6CA5" w14:textId="77777777" w:rsidR="003A11DE" w:rsidRDefault="003A11DE" w:rsidP="003B56BC">
      <w:r>
        <w:separator/>
      </w:r>
    </w:p>
  </w:footnote>
  <w:footnote w:type="continuationSeparator" w:id="0">
    <w:p w14:paraId="7F5BEEC9" w14:textId="77777777" w:rsidR="003A11DE" w:rsidRDefault="003A11DE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054E9"/>
    <w:multiLevelType w:val="hybridMultilevel"/>
    <w:tmpl w:val="663CA0AC"/>
    <w:lvl w:ilvl="0" w:tplc="ECA05024">
      <w:start w:val="1"/>
      <w:numFmt w:val="bullet"/>
      <w:lvlText w:val="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5D198C"/>
    <w:multiLevelType w:val="hybridMultilevel"/>
    <w:tmpl w:val="7DFA7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CA0502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6353AD"/>
    <w:multiLevelType w:val="hybridMultilevel"/>
    <w:tmpl w:val="54F478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569805">
    <w:abstractNumId w:val="5"/>
  </w:num>
  <w:num w:numId="2" w16cid:durableId="401680648">
    <w:abstractNumId w:val="3"/>
  </w:num>
  <w:num w:numId="3" w16cid:durableId="79835286">
    <w:abstractNumId w:val="2"/>
  </w:num>
  <w:num w:numId="4" w16cid:durableId="1583638571">
    <w:abstractNumId w:val="1"/>
  </w:num>
  <w:num w:numId="5" w16cid:durableId="1835606139">
    <w:abstractNumId w:val="0"/>
  </w:num>
  <w:num w:numId="6" w16cid:durableId="1761481971">
    <w:abstractNumId w:val="7"/>
  </w:num>
  <w:num w:numId="7" w16cid:durableId="49111056">
    <w:abstractNumId w:val="4"/>
  </w:num>
  <w:num w:numId="8" w16cid:durableId="1972326254">
    <w:abstractNumId w:val="6"/>
  </w:num>
  <w:num w:numId="9" w16cid:durableId="13808633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573"/>
    <w:rsid w:val="00001BDC"/>
    <w:rsid w:val="00001FD1"/>
    <w:rsid w:val="000038A0"/>
    <w:rsid w:val="000042E9"/>
    <w:rsid w:val="0000496A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B8"/>
    <w:rsid w:val="00026226"/>
    <w:rsid w:val="00026983"/>
    <w:rsid w:val="0002707A"/>
    <w:rsid w:val="0003022B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33"/>
    <w:rsid w:val="00066984"/>
    <w:rsid w:val="000669BF"/>
    <w:rsid w:val="00067628"/>
    <w:rsid w:val="00067980"/>
    <w:rsid w:val="000705C6"/>
    <w:rsid w:val="00070D59"/>
    <w:rsid w:val="000710A8"/>
    <w:rsid w:val="00072239"/>
    <w:rsid w:val="00072C1F"/>
    <w:rsid w:val="000737F0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26E5"/>
    <w:rsid w:val="0009311D"/>
    <w:rsid w:val="00093776"/>
    <w:rsid w:val="0009412B"/>
    <w:rsid w:val="00096F70"/>
    <w:rsid w:val="000971D8"/>
    <w:rsid w:val="00097743"/>
    <w:rsid w:val="00097928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168C"/>
    <w:rsid w:val="000C1BB2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D71"/>
    <w:rsid w:val="000D6F95"/>
    <w:rsid w:val="000E041F"/>
    <w:rsid w:val="000E05B5"/>
    <w:rsid w:val="000E1AC5"/>
    <w:rsid w:val="000E1CD1"/>
    <w:rsid w:val="000E1DD2"/>
    <w:rsid w:val="000E2269"/>
    <w:rsid w:val="000E2ABD"/>
    <w:rsid w:val="000E2C77"/>
    <w:rsid w:val="000E401F"/>
    <w:rsid w:val="000E40B5"/>
    <w:rsid w:val="000E422C"/>
    <w:rsid w:val="000E4257"/>
    <w:rsid w:val="000E4800"/>
    <w:rsid w:val="000E4856"/>
    <w:rsid w:val="000E511D"/>
    <w:rsid w:val="000E662C"/>
    <w:rsid w:val="000E6C07"/>
    <w:rsid w:val="000E6DCF"/>
    <w:rsid w:val="000F197E"/>
    <w:rsid w:val="000F21E8"/>
    <w:rsid w:val="000F2321"/>
    <w:rsid w:val="000F294A"/>
    <w:rsid w:val="000F4047"/>
    <w:rsid w:val="000F419D"/>
    <w:rsid w:val="000F55CB"/>
    <w:rsid w:val="000F5B7A"/>
    <w:rsid w:val="000F5BF9"/>
    <w:rsid w:val="000F5F4A"/>
    <w:rsid w:val="000F6AD6"/>
    <w:rsid w:val="000F6F7C"/>
    <w:rsid w:val="000F7065"/>
    <w:rsid w:val="000F71FB"/>
    <w:rsid w:val="000F79E7"/>
    <w:rsid w:val="001005EE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46D"/>
    <w:rsid w:val="00121A2A"/>
    <w:rsid w:val="001226A2"/>
    <w:rsid w:val="00122B7D"/>
    <w:rsid w:val="00123B37"/>
    <w:rsid w:val="00123FB1"/>
    <w:rsid w:val="00124021"/>
    <w:rsid w:val="001254DA"/>
    <w:rsid w:val="00125DA8"/>
    <w:rsid w:val="001273D1"/>
    <w:rsid w:val="0013033A"/>
    <w:rsid w:val="0013078F"/>
    <w:rsid w:val="001307BB"/>
    <w:rsid w:val="001313E1"/>
    <w:rsid w:val="001328CB"/>
    <w:rsid w:val="00132D8E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E3F"/>
    <w:rsid w:val="00144214"/>
    <w:rsid w:val="00144836"/>
    <w:rsid w:val="001455B6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BA4"/>
    <w:rsid w:val="00157EF7"/>
    <w:rsid w:val="00161149"/>
    <w:rsid w:val="00161848"/>
    <w:rsid w:val="00161987"/>
    <w:rsid w:val="00162AB9"/>
    <w:rsid w:val="00162D57"/>
    <w:rsid w:val="00163D1F"/>
    <w:rsid w:val="00164018"/>
    <w:rsid w:val="00164B66"/>
    <w:rsid w:val="00167294"/>
    <w:rsid w:val="00167F3B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3280"/>
    <w:rsid w:val="001A3CD6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7077"/>
    <w:rsid w:val="001B7773"/>
    <w:rsid w:val="001B7903"/>
    <w:rsid w:val="001B7E40"/>
    <w:rsid w:val="001C0186"/>
    <w:rsid w:val="001C039A"/>
    <w:rsid w:val="001C0BC6"/>
    <w:rsid w:val="001C2425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43BC"/>
    <w:rsid w:val="001D44AA"/>
    <w:rsid w:val="001D5BFE"/>
    <w:rsid w:val="001D5D19"/>
    <w:rsid w:val="001D6C93"/>
    <w:rsid w:val="001D789A"/>
    <w:rsid w:val="001E16C6"/>
    <w:rsid w:val="001E1BFB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1AF"/>
    <w:rsid w:val="0022274A"/>
    <w:rsid w:val="002243F5"/>
    <w:rsid w:val="00224736"/>
    <w:rsid w:val="00225F49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72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FBA"/>
    <w:rsid w:val="00254393"/>
    <w:rsid w:val="002559E7"/>
    <w:rsid w:val="00255E33"/>
    <w:rsid w:val="00256C58"/>
    <w:rsid w:val="00257536"/>
    <w:rsid w:val="00261AC7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7832"/>
    <w:rsid w:val="002B0799"/>
    <w:rsid w:val="002B0C02"/>
    <w:rsid w:val="002B0D50"/>
    <w:rsid w:val="002B14ED"/>
    <w:rsid w:val="002B48B5"/>
    <w:rsid w:val="002B54D2"/>
    <w:rsid w:val="002B5B50"/>
    <w:rsid w:val="002B6BB7"/>
    <w:rsid w:val="002B6E41"/>
    <w:rsid w:val="002B72F0"/>
    <w:rsid w:val="002C26C1"/>
    <w:rsid w:val="002C413F"/>
    <w:rsid w:val="002C4641"/>
    <w:rsid w:val="002C46B9"/>
    <w:rsid w:val="002C5626"/>
    <w:rsid w:val="002C6177"/>
    <w:rsid w:val="002C6578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92B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F1C"/>
    <w:rsid w:val="003265D1"/>
    <w:rsid w:val="00330124"/>
    <w:rsid w:val="00331850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FA2"/>
    <w:rsid w:val="00372FAD"/>
    <w:rsid w:val="003735F2"/>
    <w:rsid w:val="00374FE1"/>
    <w:rsid w:val="003750CF"/>
    <w:rsid w:val="003752CB"/>
    <w:rsid w:val="00375B42"/>
    <w:rsid w:val="00377342"/>
    <w:rsid w:val="003773D1"/>
    <w:rsid w:val="003777C9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A61"/>
    <w:rsid w:val="00387C17"/>
    <w:rsid w:val="00390765"/>
    <w:rsid w:val="00390CFB"/>
    <w:rsid w:val="00391418"/>
    <w:rsid w:val="0039269B"/>
    <w:rsid w:val="00393EE2"/>
    <w:rsid w:val="00394AAE"/>
    <w:rsid w:val="00394D72"/>
    <w:rsid w:val="003970A4"/>
    <w:rsid w:val="003A0206"/>
    <w:rsid w:val="003A11DE"/>
    <w:rsid w:val="003A148D"/>
    <w:rsid w:val="003A2EBA"/>
    <w:rsid w:val="003A2F46"/>
    <w:rsid w:val="003A350C"/>
    <w:rsid w:val="003A4120"/>
    <w:rsid w:val="003A4A38"/>
    <w:rsid w:val="003A60B2"/>
    <w:rsid w:val="003A63A0"/>
    <w:rsid w:val="003B1179"/>
    <w:rsid w:val="003B12BA"/>
    <w:rsid w:val="003B36A0"/>
    <w:rsid w:val="003B4941"/>
    <w:rsid w:val="003B4A52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9C1"/>
    <w:rsid w:val="003D1EE0"/>
    <w:rsid w:val="003D30B1"/>
    <w:rsid w:val="003D3BF2"/>
    <w:rsid w:val="003D3DA7"/>
    <w:rsid w:val="003D3DB0"/>
    <w:rsid w:val="003D3F92"/>
    <w:rsid w:val="003D4F64"/>
    <w:rsid w:val="003D50D3"/>
    <w:rsid w:val="003D50D7"/>
    <w:rsid w:val="003D5A52"/>
    <w:rsid w:val="003D614B"/>
    <w:rsid w:val="003D647C"/>
    <w:rsid w:val="003D6ADC"/>
    <w:rsid w:val="003D7BB4"/>
    <w:rsid w:val="003E057E"/>
    <w:rsid w:val="003E0C89"/>
    <w:rsid w:val="003E15EC"/>
    <w:rsid w:val="003E410F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627C"/>
    <w:rsid w:val="003F63EC"/>
    <w:rsid w:val="003F7747"/>
    <w:rsid w:val="003F7880"/>
    <w:rsid w:val="003F792B"/>
    <w:rsid w:val="00400BCB"/>
    <w:rsid w:val="00401687"/>
    <w:rsid w:val="004019C9"/>
    <w:rsid w:val="00401A08"/>
    <w:rsid w:val="00404BD2"/>
    <w:rsid w:val="00405C6B"/>
    <w:rsid w:val="00406BDF"/>
    <w:rsid w:val="00410346"/>
    <w:rsid w:val="00410377"/>
    <w:rsid w:val="0041067E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D98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3FB8"/>
    <w:rsid w:val="00434AEB"/>
    <w:rsid w:val="00434D0E"/>
    <w:rsid w:val="004350BF"/>
    <w:rsid w:val="00436A8B"/>
    <w:rsid w:val="00437571"/>
    <w:rsid w:val="00437820"/>
    <w:rsid w:val="00437F93"/>
    <w:rsid w:val="004406DC"/>
    <w:rsid w:val="00440F60"/>
    <w:rsid w:val="004419CF"/>
    <w:rsid w:val="00442988"/>
    <w:rsid w:val="00443436"/>
    <w:rsid w:val="0044378E"/>
    <w:rsid w:val="00443B40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8A5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460D"/>
    <w:rsid w:val="004859B9"/>
    <w:rsid w:val="004878B9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3F9"/>
    <w:rsid w:val="004C5E11"/>
    <w:rsid w:val="004C6AA7"/>
    <w:rsid w:val="004C7022"/>
    <w:rsid w:val="004C717F"/>
    <w:rsid w:val="004D106C"/>
    <w:rsid w:val="004D159F"/>
    <w:rsid w:val="004D15E1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7B06"/>
    <w:rsid w:val="004E0196"/>
    <w:rsid w:val="004E051B"/>
    <w:rsid w:val="004E136E"/>
    <w:rsid w:val="004E1416"/>
    <w:rsid w:val="004E25F0"/>
    <w:rsid w:val="004E33E0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1BAB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5493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1289"/>
    <w:rsid w:val="00541C57"/>
    <w:rsid w:val="00542677"/>
    <w:rsid w:val="00542A08"/>
    <w:rsid w:val="0054364B"/>
    <w:rsid w:val="0054373D"/>
    <w:rsid w:val="00543A19"/>
    <w:rsid w:val="00543C3F"/>
    <w:rsid w:val="005441B0"/>
    <w:rsid w:val="0054426E"/>
    <w:rsid w:val="00544632"/>
    <w:rsid w:val="00544659"/>
    <w:rsid w:val="00544E7E"/>
    <w:rsid w:val="00545618"/>
    <w:rsid w:val="00545E85"/>
    <w:rsid w:val="0054607A"/>
    <w:rsid w:val="005475FB"/>
    <w:rsid w:val="00547BB2"/>
    <w:rsid w:val="0055146D"/>
    <w:rsid w:val="0055218E"/>
    <w:rsid w:val="0055264E"/>
    <w:rsid w:val="005529AD"/>
    <w:rsid w:val="00552AE1"/>
    <w:rsid w:val="00552B7C"/>
    <w:rsid w:val="00552E14"/>
    <w:rsid w:val="00554DCD"/>
    <w:rsid w:val="00555AE6"/>
    <w:rsid w:val="00555FD5"/>
    <w:rsid w:val="00556670"/>
    <w:rsid w:val="00556EAF"/>
    <w:rsid w:val="005605A8"/>
    <w:rsid w:val="005611EF"/>
    <w:rsid w:val="00561697"/>
    <w:rsid w:val="00561A05"/>
    <w:rsid w:val="0056213B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DC8"/>
    <w:rsid w:val="0057706B"/>
    <w:rsid w:val="00577C5D"/>
    <w:rsid w:val="005801E1"/>
    <w:rsid w:val="00580DAA"/>
    <w:rsid w:val="00582130"/>
    <w:rsid w:val="005837AB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DDE"/>
    <w:rsid w:val="005953A0"/>
    <w:rsid w:val="00595AB2"/>
    <w:rsid w:val="00595D62"/>
    <w:rsid w:val="0059661E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1BE"/>
    <w:rsid w:val="005C1444"/>
    <w:rsid w:val="005C434D"/>
    <w:rsid w:val="005C43F4"/>
    <w:rsid w:val="005C595C"/>
    <w:rsid w:val="005C5E03"/>
    <w:rsid w:val="005C6587"/>
    <w:rsid w:val="005D10B5"/>
    <w:rsid w:val="005D13AC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23F8"/>
    <w:rsid w:val="005E271F"/>
    <w:rsid w:val="005E3BF1"/>
    <w:rsid w:val="005E3DD3"/>
    <w:rsid w:val="005E431E"/>
    <w:rsid w:val="005E4ADF"/>
    <w:rsid w:val="005E62F4"/>
    <w:rsid w:val="005E6819"/>
    <w:rsid w:val="005F083A"/>
    <w:rsid w:val="005F0E43"/>
    <w:rsid w:val="005F0F5B"/>
    <w:rsid w:val="005F1805"/>
    <w:rsid w:val="005F2C34"/>
    <w:rsid w:val="005F3147"/>
    <w:rsid w:val="005F3C00"/>
    <w:rsid w:val="005F3E64"/>
    <w:rsid w:val="005F4741"/>
    <w:rsid w:val="005F4CE7"/>
    <w:rsid w:val="005F57CE"/>
    <w:rsid w:val="005F68ED"/>
    <w:rsid w:val="005F6D8A"/>
    <w:rsid w:val="00600CA8"/>
    <w:rsid w:val="0060175B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30E6"/>
    <w:rsid w:val="00614A6A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B0"/>
    <w:rsid w:val="00631BCC"/>
    <w:rsid w:val="00633381"/>
    <w:rsid w:val="00633EA6"/>
    <w:rsid w:val="00635F6A"/>
    <w:rsid w:val="0063780D"/>
    <w:rsid w:val="00640A6C"/>
    <w:rsid w:val="00641C43"/>
    <w:rsid w:val="006421F1"/>
    <w:rsid w:val="006422CE"/>
    <w:rsid w:val="00642F54"/>
    <w:rsid w:val="006435D8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E7"/>
    <w:rsid w:val="00660797"/>
    <w:rsid w:val="00660B6C"/>
    <w:rsid w:val="00660DA2"/>
    <w:rsid w:val="006612E3"/>
    <w:rsid w:val="00661615"/>
    <w:rsid w:val="0066226C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67AD"/>
    <w:rsid w:val="00676AB2"/>
    <w:rsid w:val="00676E4D"/>
    <w:rsid w:val="006777C3"/>
    <w:rsid w:val="00677D3C"/>
    <w:rsid w:val="00681D41"/>
    <w:rsid w:val="00681FC2"/>
    <w:rsid w:val="00682000"/>
    <w:rsid w:val="006824A2"/>
    <w:rsid w:val="0068261E"/>
    <w:rsid w:val="00682827"/>
    <w:rsid w:val="00682CDE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323C"/>
    <w:rsid w:val="006A3DB6"/>
    <w:rsid w:val="006A3EF5"/>
    <w:rsid w:val="006A4E09"/>
    <w:rsid w:val="006A5661"/>
    <w:rsid w:val="006A58A3"/>
    <w:rsid w:val="006A69BF"/>
    <w:rsid w:val="006A71AD"/>
    <w:rsid w:val="006B1BDD"/>
    <w:rsid w:val="006B2E8F"/>
    <w:rsid w:val="006B37A4"/>
    <w:rsid w:val="006B38F1"/>
    <w:rsid w:val="006B419B"/>
    <w:rsid w:val="006B44DF"/>
    <w:rsid w:val="006B463C"/>
    <w:rsid w:val="006B52F4"/>
    <w:rsid w:val="006B5E5C"/>
    <w:rsid w:val="006C1737"/>
    <w:rsid w:val="006C1966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4051"/>
    <w:rsid w:val="006D4DB5"/>
    <w:rsid w:val="006D4FEA"/>
    <w:rsid w:val="006D5C91"/>
    <w:rsid w:val="006D5EAB"/>
    <w:rsid w:val="006D6399"/>
    <w:rsid w:val="006D65DB"/>
    <w:rsid w:val="006D6CB5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7E2C"/>
    <w:rsid w:val="006E7EF8"/>
    <w:rsid w:val="006F014D"/>
    <w:rsid w:val="006F02EB"/>
    <w:rsid w:val="006F03C2"/>
    <w:rsid w:val="006F0849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0FCD"/>
    <w:rsid w:val="007013D5"/>
    <w:rsid w:val="007014D8"/>
    <w:rsid w:val="00701E62"/>
    <w:rsid w:val="00703667"/>
    <w:rsid w:val="00703733"/>
    <w:rsid w:val="00704BC8"/>
    <w:rsid w:val="00704C11"/>
    <w:rsid w:val="00705769"/>
    <w:rsid w:val="007057E2"/>
    <w:rsid w:val="007060B6"/>
    <w:rsid w:val="00706F13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EAF"/>
    <w:rsid w:val="0071608A"/>
    <w:rsid w:val="00716422"/>
    <w:rsid w:val="0071683A"/>
    <w:rsid w:val="00716EF9"/>
    <w:rsid w:val="0071778B"/>
    <w:rsid w:val="00717E37"/>
    <w:rsid w:val="00720CBD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74"/>
    <w:rsid w:val="007267E3"/>
    <w:rsid w:val="00726D3C"/>
    <w:rsid w:val="00727C5E"/>
    <w:rsid w:val="00727CB8"/>
    <w:rsid w:val="007334C5"/>
    <w:rsid w:val="007338CE"/>
    <w:rsid w:val="00733FED"/>
    <w:rsid w:val="00734F6B"/>
    <w:rsid w:val="0073501F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4DB3"/>
    <w:rsid w:val="007458C1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B5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2E8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4FF1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648F"/>
    <w:rsid w:val="007E7041"/>
    <w:rsid w:val="007E7082"/>
    <w:rsid w:val="007F18FF"/>
    <w:rsid w:val="007F2649"/>
    <w:rsid w:val="007F2B26"/>
    <w:rsid w:val="007F2D30"/>
    <w:rsid w:val="007F3385"/>
    <w:rsid w:val="007F4D35"/>
    <w:rsid w:val="007F5278"/>
    <w:rsid w:val="007F691D"/>
    <w:rsid w:val="007F6C4E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5034"/>
    <w:rsid w:val="0081612C"/>
    <w:rsid w:val="0081696D"/>
    <w:rsid w:val="008174D2"/>
    <w:rsid w:val="00820613"/>
    <w:rsid w:val="00820722"/>
    <w:rsid w:val="0082100C"/>
    <w:rsid w:val="00821982"/>
    <w:rsid w:val="00822B7C"/>
    <w:rsid w:val="00822D72"/>
    <w:rsid w:val="0082318D"/>
    <w:rsid w:val="00823749"/>
    <w:rsid w:val="00824290"/>
    <w:rsid w:val="00825041"/>
    <w:rsid w:val="0082509E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0FF"/>
    <w:rsid w:val="0088024A"/>
    <w:rsid w:val="00880719"/>
    <w:rsid w:val="00882362"/>
    <w:rsid w:val="0088292E"/>
    <w:rsid w:val="008829A0"/>
    <w:rsid w:val="00885122"/>
    <w:rsid w:val="00885278"/>
    <w:rsid w:val="00885FE5"/>
    <w:rsid w:val="008869AA"/>
    <w:rsid w:val="00890908"/>
    <w:rsid w:val="00891819"/>
    <w:rsid w:val="00891F7A"/>
    <w:rsid w:val="00892083"/>
    <w:rsid w:val="0089208F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CA5"/>
    <w:rsid w:val="008A3F92"/>
    <w:rsid w:val="008A41BC"/>
    <w:rsid w:val="008A4684"/>
    <w:rsid w:val="008A4BE1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90A"/>
    <w:rsid w:val="008D47FC"/>
    <w:rsid w:val="008D516A"/>
    <w:rsid w:val="008D56DF"/>
    <w:rsid w:val="008D6861"/>
    <w:rsid w:val="008E0B62"/>
    <w:rsid w:val="008E2F2B"/>
    <w:rsid w:val="008E3464"/>
    <w:rsid w:val="008E4689"/>
    <w:rsid w:val="008E4B76"/>
    <w:rsid w:val="008E5ACB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3F5F"/>
    <w:rsid w:val="008F4773"/>
    <w:rsid w:val="008F4B47"/>
    <w:rsid w:val="008F4EEE"/>
    <w:rsid w:val="008F5082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23E6F"/>
    <w:rsid w:val="00925F61"/>
    <w:rsid w:val="00930368"/>
    <w:rsid w:val="00930A30"/>
    <w:rsid w:val="00930C8E"/>
    <w:rsid w:val="00931790"/>
    <w:rsid w:val="009323D5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4B6"/>
    <w:rsid w:val="00943722"/>
    <w:rsid w:val="00944515"/>
    <w:rsid w:val="00944A50"/>
    <w:rsid w:val="00944F76"/>
    <w:rsid w:val="0094606D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5591"/>
    <w:rsid w:val="00977EF8"/>
    <w:rsid w:val="0098148B"/>
    <w:rsid w:val="009838B3"/>
    <w:rsid w:val="00983D0B"/>
    <w:rsid w:val="00984164"/>
    <w:rsid w:val="009865A9"/>
    <w:rsid w:val="00986954"/>
    <w:rsid w:val="00987078"/>
    <w:rsid w:val="009879B8"/>
    <w:rsid w:val="00987BBF"/>
    <w:rsid w:val="0099026C"/>
    <w:rsid w:val="00990338"/>
    <w:rsid w:val="009911C2"/>
    <w:rsid w:val="00991FEF"/>
    <w:rsid w:val="009920A3"/>
    <w:rsid w:val="00993076"/>
    <w:rsid w:val="0099385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23A4"/>
    <w:rsid w:val="009C29E7"/>
    <w:rsid w:val="009C2D79"/>
    <w:rsid w:val="009C30BE"/>
    <w:rsid w:val="009C4966"/>
    <w:rsid w:val="009C4A1A"/>
    <w:rsid w:val="009C4D82"/>
    <w:rsid w:val="009C4DB7"/>
    <w:rsid w:val="009C675E"/>
    <w:rsid w:val="009C71CB"/>
    <w:rsid w:val="009C7BB9"/>
    <w:rsid w:val="009D0781"/>
    <w:rsid w:val="009D0C7E"/>
    <w:rsid w:val="009D110C"/>
    <w:rsid w:val="009D1294"/>
    <w:rsid w:val="009D1AD8"/>
    <w:rsid w:val="009D2C61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E713E"/>
    <w:rsid w:val="009F0BA6"/>
    <w:rsid w:val="009F0D61"/>
    <w:rsid w:val="009F1585"/>
    <w:rsid w:val="009F16AE"/>
    <w:rsid w:val="009F1ABC"/>
    <w:rsid w:val="009F2A78"/>
    <w:rsid w:val="009F3199"/>
    <w:rsid w:val="009F37EB"/>
    <w:rsid w:val="009F4B8F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4A10"/>
    <w:rsid w:val="00A14ADC"/>
    <w:rsid w:val="00A1597B"/>
    <w:rsid w:val="00A1746D"/>
    <w:rsid w:val="00A1749B"/>
    <w:rsid w:val="00A17684"/>
    <w:rsid w:val="00A17870"/>
    <w:rsid w:val="00A17BB7"/>
    <w:rsid w:val="00A17CDC"/>
    <w:rsid w:val="00A21848"/>
    <w:rsid w:val="00A21F2B"/>
    <w:rsid w:val="00A22452"/>
    <w:rsid w:val="00A22DF4"/>
    <w:rsid w:val="00A22F30"/>
    <w:rsid w:val="00A240E7"/>
    <w:rsid w:val="00A25BE8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A78"/>
    <w:rsid w:val="00A44E5B"/>
    <w:rsid w:val="00A45087"/>
    <w:rsid w:val="00A46247"/>
    <w:rsid w:val="00A46A2B"/>
    <w:rsid w:val="00A46E4C"/>
    <w:rsid w:val="00A471CE"/>
    <w:rsid w:val="00A5350B"/>
    <w:rsid w:val="00A53DF1"/>
    <w:rsid w:val="00A54235"/>
    <w:rsid w:val="00A54614"/>
    <w:rsid w:val="00A54991"/>
    <w:rsid w:val="00A5557F"/>
    <w:rsid w:val="00A57B42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75C"/>
    <w:rsid w:val="00A74D3C"/>
    <w:rsid w:val="00A74E52"/>
    <w:rsid w:val="00A74E6D"/>
    <w:rsid w:val="00A7638B"/>
    <w:rsid w:val="00A771C6"/>
    <w:rsid w:val="00A811C1"/>
    <w:rsid w:val="00A81266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7A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F0A"/>
    <w:rsid w:val="00AB77F6"/>
    <w:rsid w:val="00AC0E0F"/>
    <w:rsid w:val="00AC13D3"/>
    <w:rsid w:val="00AC143C"/>
    <w:rsid w:val="00AC2457"/>
    <w:rsid w:val="00AC2F64"/>
    <w:rsid w:val="00AC30E6"/>
    <w:rsid w:val="00AC4BB1"/>
    <w:rsid w:val="00AC569A"/>
    <w:rsid w:val="00AC679D"/>
    <w:rsid w:val="00AC6CDC"/>
    <w:rsid w:val="00AC78F0"/>
    <w:rsid w:val="00AD029E"/>
    <w:rsid w:val="00AD0472"/>
    <w:rsid w:val="00AD1FC3"/>
    <w:rsid w:val="00AD2090"/>
    <w:rsid w:val="00AD27D1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508"/>
    <w:rsid w:val="00B038E9"/>
    <w:rsid w:val="00B04B01"/>
    <w:rsid w:val="00B04BB5"/>
    <w:rsid w:val="00B04F6F"/>
    <w:rsid w:val="00B07C50"/>
    <w:rsid w:val="00B107F3"/>
    <w:rsid w:val="00B11650"/>
    <w:rsid w:val="00B12BB4"/>
    <w:rsid w:val="00B12E12"/>
    <w:rsid w:val="00B1308C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B7F"/>
    <w:rsid w:val="00B20CB2"/>
    <w:rsid w:val="00B217C2"/>
    <w:rsid w:val="00B21AC7"/>
    <w:rsid w:val="00B21BD1"/>
    <w:rsid w:val="00B23816"/>
    <w:rsid w:val="00B23E94"/>
    <w:rsid w:val="00B2601B"/>
    <w:rsid w:val="00B26316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515DE"/>
    <w:rsid w:val="00B51802"/>
    <w:rsid w:val="00B520D9"/>
    <w:rsid w:val="00B525B2"/>
    <w:rsid w:val="00B534DE"/>
    <w:rsid w:val="00B53C4E"/>
    <w:rsid w:val="00B54296"/>
    <w:rsid w:val="00B54909"/>
    <w:rsid w:val="00B552DB"/>
    <w:rsid w:val="00B56DD3"/>
    <w:rsid w:val="00B57081"/>
    <w:rsid w:val="00B57287"/>
    <w:rsid w:val="00B57AEE"/>
    <w:rsid w:val="00B60224"/>
    <w:rsid w:val="00B62722"/>
    <w:rsid w:val="00B63288"/>
    <w:rsid w:val="00B63D7C"/>
    <w:rsid w:val="00B64D74"/>
    <w:rsid w:val="00B64E63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75751"/>
    <w:rsid w:val="00B80624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25D0"/>
    <w:rsid w:val="00BC469B"/>
    <w:rsid w:val="00BC4CFC"/>
    <w:rsid w:val="00BC4DEE"/>
    <w:rsid w:val="00BC5B9E"/>
    <w:rsid w:val="00BD02A7"/>
    <w:rsid w:val="00BD2151"/>
    <w:rsid w:val="00BD38E7"/>
    <w:rsid w:val="00BD7141"/>
    <w:rsid w:val="00BD7E55"/>
    <w:rsid w:val="00BD7E8C"/>
    <w:rsid w:val="00BD7F02"/>
    <w:rsid w:val="00BD7FA1"/>
    <w:rsid w:val="00BE041E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D96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52F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CE6"/>
    <w:rsid w:val="00C27E29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6B68"/>
    <w:rsid w:val="00C60446"/>
    <w:rsid w:val="00C61237"/>
    <w:rsid w:val="00C61C40"/>
    <w:rsid w:val="00C622C6"/>
    <w:rsid w:val="00C62C85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6D06"/>
    <w:rsid w:val="00C870E0"/>
    <w:rsid w:val="00C87E0A"/>
    <w:rsid w:val="00C87E59"/>
    <w:rsid w:val="00C87EC3"/>
    <w:rsid w:val="00C900D1"/>
    <w:rsid w:val="00C911EA"/>
    <w:rsid w:val="00C92D21"/>
    <w:rsid w:val="00C93123"/>
    <w:rsid w:val="00C93D33"/>
    <w:rsid w:val="00C96599"/>
    <w:rsid w:val="00C9731C"/>
    <w:rsid w:val="00C974E6"/>
    <w:rsid w:val="00C97D0B"/>
    <w:rsid w:val="00CA00EA"/>
    <w:rsid w:val="00CA1255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149D"/>
    <w:rsid w:val="00CD185F"/>
    <w:rsid w:val="00CD1F59"/>
    <w:rsid w:val="00CD2BAC"/>
    <w:rsid w:val="00CD3091"/>
    <w:rsid w:val="00CD4312"/>
    <w:rsid w:val="00CD72AA"/>
    <w:rsid w:val="00CD78E4"/>
    <w:rsid w:val="00CD79D6"/>
    <w:rsid w:val="00CD7B7C"/>
    <w:rsid w:val="00CE0135"/>
    <w:rsid w:val="00CE03BF"/>
    <w:rsid w:val="00CE1098"/>
    <w:rsid w:val="00CE11E3"/>
    <w:rsid w:val="00CE1588"/>
    <w:rsid w:val="00CE285E"/>
    <w:rsid w:val="00CE3846"/>
    <w:rsid w:val="00CE3D79"/>
    <w:rsid w:val="00CE4F1D"/>
    <w:rsid w:val="00CE522C"/>
    <w:rsid w:val="00CE58FD"/>
    <w:rsid w:val="00CE65CB"/>
    <w:rsid w:val="00CE6BBC"/>
    <w:rsid w:val="00CE6C8C"/>
    <w:rsid w:val="00CE6F5C"/>
    <w:rsid w:val="00CF0A1F"/>
    <w:rsid w:val="00CF38D2"/>
    <w:rsid w:val="00CF4782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10C0E"/>
    <w:rsid w:val="00D10EEB"/>
    <w:rsid w:val="00D118A7"/>
    <w:rsid w:val="00D14A6E"/>
    <w:rsid w:val="00D16117"/>
    <w:rsid w:val="00D161C1"/>
    <w:rsid w:val="00D16650"/>
    <w:rsid w:val="00D1677B"/>
    <w:rsid w:val="00D17B1A"/>
    <w:rsid w:val="00D17ECC"/>
    <w:rsid w:val="00D2073A"/>
    <w:rsid w:val="00D2141F"/>
    <w:rsid w:val="00D2154C"/>
    <w:rsid w:val="00D21DC6"/>
    <w:rsid w:val="00D22761"/>
    <w:rsid w:val="00D237DC"/>
    <w:rsid w:val="00D23C54"/>
    <w:rsid w:val="00D24CEF"/>
    <w:rsid w:val="00D2572C"/>
    <w:rsid w:val="00D25F54"/>
    <w:rsid w:val="00D27E71"/>
    <w:rsid w:val="00D30968"/>
    <w:rsid w:val="00D311D3"/>
    <w:rsid w:val="00D31502"/>
    <w:rsid w:val="00D31559"/>
    <w:rsid w:val="00D32B75"/>
    <w:rsid w:val="00D33C19"/>
    <w:rsid w:val="00D347FE"/>
    <w:rsid w:val="00D34A86"/>
    <w:rsid w:val="00D35100"/>
    <w:rsid w:val="00D35D3A"/>
    <w:rsid w:val="00D37218"/>
    <w:rsid w:val="00D376A1"/>
    <w:rsid w:val="00D405C5"/>
    <w:rsid w:val="00D40787"/>
    <w:rsid w:val="00D41E23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4D7"/>
    <w:rsid w:val="00D5542C"/>
    <w:rsid w:val="00D5589C"/>
    <w:rsid w:val="00D55E01"/>
    <w:rsid w:val="00D5718A"/>
    <w:rsid w:val="00D60C45"/>
    <w:rsid w:val="00D60C48"/>
    <w:rsid w:val="00D615AE"/>
    <w:rsid w:val="00D61E17"/>
    <w:rsid w:val="00D6312F"/>
    <w:rsid w:val="00D63209"/>
    <w:rsid w:val="00D63CDD"/>
    <w:rsid w:val="00D64026"/>
    <w:rsid w:val="00D647E0"/>
    <w:rsid w:val="00D65D9D"/>
    <w:rsid w:val="00D65F3A"/>
    <w:rsid w:val="00D672F6"/>
    <w:rsid w:val="00D67518"/>
    <w:rsid w:val="00D67672"/>
    <w:rsid w:val="00D70CB5"/>
    <w:rsid w:val="00D710FD"/>
    <w:rsid w:val="00D7135A"/>
    <w:rsid w:val="00D72E95"/>
    <w:rsid w:val="00D7317D"/>
    <w:rsid w:val="00D73509"/>
    <w:rsid w:val="00D7476B"/>
    <w:rsid w:val="00D74DFA"/>
    <w:rsid w:val="00D751DC"/>
    <w:rsid w:val="00D75A8F"/>
    <w:rsid w:val="00D75ED3"/>
    <w:rsid w:val="00D77081"/>
    <w:rsid w:val="00D8067B"/>
    <w:rsid w:val="00D80A18"/>
    <w:rsid w:val="00D80A1B"/>
    <w:rsid w:val="00D80ACE"/>
    <w:rsid w:val="00D811D4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D1E"/>
    <w:rsid w:val="00D93D72"/>
    <w:rsid w:val="00D94B47"/>
    <w:rsid w:val="00D9527F"/>
    <w:rsid w:val="00D95C96"/>
    <w:rsid w:val="00D9621A"/>
    <w:rsid w:val="00D96ABC"/>
    <w:rsid w:val="00D9747A"/>
    <w:rsid w:val="00D97D5F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3BE"/>
    <w:rsid w:val="00DC246C"/>
    <w:rsid w:val="00DC2730"/>
    <w:rsid w:val="00DC2CC7"/>
    <w:rsid w:val="00DC2D1A"/>
    <w:rsid w:val="00DC2F9A"/>
    <w:rsid w:val="00DC3FF3"/>
    <w:rsid w:val="00DC4039"/>
    <w:rsid w:val="00DC533E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D81"/>
    <w:rsid w:val="00DF0961"/>
    <w:rsid w:val="00DF0B2E"/>
    <w:rsid w:val="00DF1931"/>
    <w:rsid w:val="00DF3A29"/>
    <w:rsid w:val="00DF3D87"/>
    <w:rsid w:val="00DF469F"/>
    <w:rsid w:val="00DF507C"/>
    <w:rsid w:val="00DF5601"/>
    <w:rsid w:val="00DF56DA"/>
    <w:rsid w:val="00DF659A"/>
    <w:rsid w:val="00E0088E"/>
    <w:rsid w:val="00E00D90"/>
    <w:rsid w:val="00E00E2D"/>
    <w:rsid w:val="00E01222"/>
    <w:rsid w:val="00E02F41"/>
    <w:rsid w:val="00E03233"/>
    <w:rsid w:val="00E033CE"/>
    <w:rsid w:val="00E03DF7"/>
    <w:rsid w:val="00E0474C"/>
    <w:rsid w:val="00E04815"/>
    <w:rsid w:val="00E05A65"/>
    <w:rsid w:val="00E05BBA"/>
    <w:rsid w:val="00E06DD1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2FBF"/>
    <w:rsid w:val="00E23F14"/>
    <w:rsid w:val="00E2471B"/>
    <w:rsid w:val="00E247A3"/>
    <w:rsid w:val="00E251FF"/>
    <w:rsid w:val="00E26841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412BA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71B8"/>
    <w:rsid w:val="00E4767C"/>
    <w:rsid w:val="00E50C0F"/>
    <w:rsid w:val="00E511D1"/>
    <w:rsid w:val="00E51585"/>
    <w:rsid w:val="00E52389"/>
    <w:rsid w:val="00E53CAC"/>
    <w:rsid w:val="00E571D3"/>
    <w:rsid w:val="00E57564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69B8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C32"/>
    <w:rsid w:val="00E77D55"/>
    <w:rsid w:val="00E80155"/>
    <w:rsid w:val="00E80877"/>
    <w:rsid w:val="00E81276"/>
    <w:rsid w:val="00E81763"/>
    <w:rsid w:val="00E81D64"/>
    <w:rsid w:val="00E81FB2"/>
    <w:rsid w:val="00E82684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760C"/>
    <w:rsid w:val="00EA06DF"/>
    <w:rsid w:val="00EA2457"/>
    <w:rsid w:val="00EA2C41"/>
    <w:rsid w:val="00EA2C6F"/>
    <w:rsid w:val="00EA3562"/>
    <w:rsid w:val="00EA39AB"/>
    <w:rsid w:val="00EA4587"/>
    <w:rsid w:val="00EA51B5"/>
    <w:rsid w:val="00EA794C"/>
    <w:rsid w:val="00EA7ABB"/>
    <w:rsid w:val="00EB02C0"/>
    <w:rsid w:val="00EB0A72"/>
    <w:rsid w:val="00EB1239"/>
    <w:rsid w:val="00EB1358"/>
    <w:rsid w:val="00EB5C00"/>
    <w:rsid w:val="00EB5E84"/>
    <w:rsid w:val="00EB5E87"/>
    <w:rsid w:val="00EB5F18"/>
    <w:rsid w:val="00EB6530"/>
    <w:rsid w:val="00EB6E41"/>
    <w:rsid w:val="00EB790B"/>
    <w:rsid w:val="00EB7E82"/>
    <w:rsid w:val="00EC07B2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48F1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C54"/>
    <w:rsid w:val="00F02CC7"/>
    <w:rsid w:val="00F02F8D"/>
    <w:rsid w:val="00F036B3"/>
    <w:rsid w:val="00F047CC"/>
    <w:rsid w:val="00F104A2"/>
    <w:rsid w:val="00F105CF"/>
    <w:rsid w:val="00F1228A"/>
    <w:rsid w:val="00F12DD3"/>
    <w:rsid w:val="00F12F1E"/>
    <w:rsid w:val="00F144B6"/>
    <w:rsid w:val="00F14588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5569"/>
    <w:rsid w:val="00F85787"/>
    <w:rsid w:val="00F857A2"/>
    <w:rsid w:val="00F85ADA"/>
    <w:rsid w:val="00F85BBD"/>
    <w:rsid w:val="00F86DA7"/>
    <w:rsid w:val="00F86F9C"/>
    <w:rsid w:val="00F876CE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A09C7"/>
    <w:rsid w:val="00FA211C"/>
    <w:rsid w:val="00FA32C7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4F9D"/>
    <w:rsid w:val="00FD5549"/>
    <w:rsid w:val="00FD5B73"/>
    <w:rsid w:val="00FD5DCA"/>
    <w:rsid w:val="00FD659B"/>
    <w:rsid w:val="00FD76F8"/>
    <w:rsid w:val="00FD7ABB"/>
    <w:rsid w:val="00FE0853"/>
    <w:rsid w:val="00FE0BC2"/>
    <w:rsid w:val="00FE149D"/>
    <w:rsid w:val="00FE1EE4"/>
    <w:rsid w:val="00FE20F7"/>
    <w:rsid w:val="00FE390A"/>
    <w:rsid w:val="00FE3C1D"/>
    <w:rsid w:val="00FE6823"/>
    <w:rsid w:val="00FF05A1"/>
    <w:rsid w:val="00FF063F"/>
    <w:rsid w:val="00FF172E"/>
    <w:rsid w:val="00FF1F68"/>
    <w:rsid w:val="00FF202E"/>
    <w:rsid w:val="00FF224C"/>
    <w:rsid w:val="00FF28BE"/>
    <w:rsid w:val="00FF2926"/>
    <w:rsid w:val="00FF441A"/>
    <w:rsid w:val="00FF445C"/>
    <w:rsid w:val="00FF4F51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614FA6D1-D1BC-4EFF-9F27-A0EA5D2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1">
    <w:name w:val="未解析的提及1"/>
    <w:basedOn w:val="a0"/>
    <w:uiPriority w:val="99"/>
    <w:semiHidden/>
    <w:unhideWhenUsed/>
    <w:rsid w:val="005E431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E713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DRPIQ/DRPIQLic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dhpc/direct-healthcare-professional-communication-dhpc-caspofungin-avoid-use-polyacrylonitrile-membranes-during-continuous-renal-replacement-therapy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C819-1BBC-4578-8F83-7B36A17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CAPA</cp:lastModifiedBy>
  <cp:revision>2</cp:revision>
  <cp:lastPrinted>2025-12-16T06:44:00Z</cp:lastPrinted>
  <dcterms:created xsi:type="dcterms:W3CDTF">2025-12-22T05:58:00Z</dcterms:created>
  <dcterms:modified xsi:type="dcterms:W3CDTF">2025-12-22T05:58:00Z</dcterms:modified>
</cp:coreProperties>
</file>